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4FA45" w14:textId="1C19B730" w:rsidR="002B057B" w:rsidRPr="00BC33EE" w:rsidRDefault="002B057B" w:rsidP="00206E9A">
      <w:pPr>
        <w:pStyle w:val="Titre"/>
      </w:pPr>
      <w:r w:rsidRPr="000C4542">
        <w:t>Agenda annuel 202</w:t>
      </w:r>
      <w:r w:rsidR="006D6BC5">
        <w:t>6</w:t>
      </w:r>
    </w:p>
    <w:p w14:paraId="40A10F93" w14:textId="39234988" w:rsidR="000C4542" w:rsidRPr="00734C7C" w:rsidRDefault="000C4542" w:rsidP="00734C7C">
      <w:pPr>
        <w:pStyle w:val="Titre1"/>
      </w:pPr>
      <w:r w:rsidRPr="00734C7C">
        <w:t xml:space="preserve">Janvier </w:t>
      </w:r>
    </w:p>
    <w:p w14:paraId="39132A54" w14:textId="6C03E696" w:rsidR="000C4542" w:rsidRPr="000C4542" w:rsidRDefault="000C4542" w:rsidP="000C4542">
      <w:pPr>
        <w:rPr>
          <w:szCs w:val="28"/>
          <w:lang w:val="fr-CH"/>
        </w:rPr>
      </w:pPr>
      <w:r>
        <w:rPr>
          <w:szCs w:val="28"/>
          <w:lang w:val="fr-CH"/>
        </w:rPr>
        <w:t xml:space="preserve">Lundi </w:t>
      </w:r>
      <w:r w:rsidR="006D6BC5">
        <w:rPr>
          <w:szCs w:val="28"/>
          <w:lang w:val="fr-CH"/>
        </w:rPr>
        <w:t>05.01.26</w:t>
      </w:r>
      <w:r>
        <w:rPr>
          <w:szCs w:val="28"/>
          <w:lang w:val="fr-CH"/>
        </w:rPr>
        <w:tab/>
      </w:r>
      <w:r>
        <w:rPr>
          <w:szCs w:val="28"/>
          <w:lang w:val="fr-CH"/>
        </w:rPr>
        <w:tab/>
        <w:t xml:space="preserve">Reprise des activités du CFR </w:t>
      </w:r>
    </w:p>
    <w:p w14:paraId="0303C165" w14:textId="469EF959" w:rsidR="000C4542" w:rsidRDefault="000C4542" w:rsidP="00734C7C">
      <w:pPr>
        <w:pStyle w:val="Titre1"/>
        <w:rPr>
          <w:lang w:val="fr-CH"/>
        </w:rPr>
      </w:pPr>
      <w:r>
        <w:rPr>
          <w:lang w:val="fr-CH"/>
        </w:rPr>
        <w:t xml:space="preserve">Février </w:t>
      </w:r>
    </w:p>
    <w:p w14:paraId="677BEE64" w14:textId="294411FE" w:rsidR="000C4542" w:rsidRDefault="000C4542" w:rsidP="002B057B">
      <w:pPr>
        <w:rPr>
          <w:szCs w:val="28"/>
          <w:lang w:val="fr-CH"/>
        </w:rPr>
      </w:pPr>
      <w:r>
        <w:rPr>
          <w:szCs w:val="28"/>
          <w:lang w:val="fr-CH"/>
        </w:rPr>
        <w:t>Mardi 2</w:t>
      </w:r>
      <w:r w:rsidR="006D6BC5">
        <w:rPr>
          <w:szCs w:val="28"/>
          <w:lang w:val="fr-CH"/>
        </w:rPr>
        <w:t>4</w:t>
      </w:r>
      <w:r>
        <w:rPr>
          <w:szCs w:val="28"/>
          <w:lang w:val="fr-CH"/>
        </w:rPr>
        <w:t>.02.2</w:t>
      </w:r>
      <w:r w:rsidR="006D6BC5">
        <w:rPr>
          <w:szCs w:val="28"/>
          <w:lang w:val="fr-CH"/>
        </w:rPr>
        <w:t>6</w:t>
      </w:r>
      <w:r>
        <w:rPr>
          <w:szCs w:val="28"/>
          <w:lang w:val="fr-CH"/>
        </w:rPr>
        <w:tab/>
      </w:r>
      <w:r>
        <w:rPr>
          <w:szCs w:val="28"/>
          <w:lang w:val="fr-CH"/>
        </w:rPr>
        <w:tab/>
        <w:t>Table ronde</w:t>
      </w:r>
      <w:r w:rsidR="00734C7C">
        <w:rPr>
          <w:szCs w:val="28"/>
          <w:lang w:val="fr-CH"/>
        </w:rPr>
        <w:t xml:space="preserve"> dès 13h30</w:t>
      </w:r>
    </w:p>
    <w:p w14:paraId="4DBE05E1" w14:textId="5D7286D4" w:rsidR="000C4542" w:rsidRPr="00734C7C" w:rsidRDefault="000C4542" w:rsidP="00734C7C">
      <w:pPr>
        <w:pStyle w:val="Titre1"/>
        <w:rPr>
          <w:lang w:val="fr-CH"/>
        </w:rPr>
      </w:pPr>
      <w:r>
        <w:rPr>
          <w:lang w:val="fr-CH"/>
        </w:rPr>
        <w:t>Mars</w:t>
      </w:r>
    </w:p>
    <w:p w14:paraId="033B0D44" w14:textId="3C42A278" w:rsidR="000C4542" w:rsidRDefault="000C4542" w:rsidP="00734C7C">
      <w:pPr>
        <w:pStyle w:val="Titre1"/>
        <w:rPr>
          <w:lang w:val="fr-CH"/>
        </w:rPr>
      </w:pPr>
      <w:r>
        <w:rPr>
          <w:lang w:val="fr-CH"/>
        </w:rPr>
        <w:t>Avril</w:t>
      </w:r>
    </w:p>
    <w:p w14:paraId="654ACFFE" w14:textId="764E14BC" w:rsidR="000C4542" w:rsidRDefault="000C4542" w:rsidP="002B057B">
      <w:pPr>
        <w:rPr>
          <w:szCs w:val="28"/>
          <w:lang w:val="fr-CH"/>
        </w:rPr>
      </w:pPr>
      <w:r>
        <w:rPr>
          <w:szCs w:val="28"/>
          <w:lang w:val="fr-CH"/>
        </w:rPr>
        <w:t xml:space="preserve">Vendredi </w:t>
      </w:r>
      <w:r w:rsidR="006D6BC5">
        <w:rPr>
          <w:szCs w:val="28"/>
          <w:lang w:val="fr-CH"/>
        </w:rPr>
        <w:t>03</w:t>
      </w:r>
      <w:r>
        <w:rPr>
          <w:szCs w:val="28"/>
          <w:lang w:val="fr-CH"/>
        </w:rPr>
        <w:t>.04.2</w:t>
      </w:r>
      <w:r w:rsidR="006D6BC5">
        <w:rPr>
          <w:szCs w:val="28"/>
          <w:lang w:val="fr-CH"/>
        </w:rPr>
        <w:t>6</w:t>
      </w:r>
      <w:r>
        <w:rPr>
          <w:szCs w:val="28"/>
          <w:lang w:val="fr-CH"/>
        </w:rPr>
        <w:tab/>
      </w:r>
      <w:r w:rsidR="006D6BC5">
        <w:rPr>
          <w:szCs w:val="28"/>
          <w:lang w:val="fr-CH"/>
        </w:rPr>
        <w:t>V</w:t>
      </w:r>
      <w:r>
        <w:rPr>
          <w:szCs w:val="28"/>
          <w:lang w:val="fr-CH"/>
        </w:rPr>
        <w:t xml:space="preserve">endredi Saint </w:t>
      </w:r>
      <w:r w:rsidR="00206E9A">
        <w:rPr>
          <w:szCs w:val="28"/>
          <w:lang w:val="fr-CH"/>
        </w:rPr>
        <w:t>(férié)</w:t>
      </w:r>
    </w:p>
    <w:p w14:paraId="1A0499E2" w14:textId="03580837" w:rsidR="000C4542" w:rsidRDefault="000C4542" w:rsidP="002B057B">
      <w:pPr>
        <w:rPr>
          <w:szCs w:val="28"/>
          <w:lang w:val="fr-CH"/>
        </w:rPr>
      </w:pPr>
      <w:r>
        <w:rPr>
          <w:szCs w:val="28"/>
          <w:lang w:val="fr-CH"/>
        </w:rPr>
        <w:t xml:space="preserve">Lundi </w:t>
      </w:r>
      <w:r w:rsidR="006D6BC5">
        <w:rPr>
          <w:szCs w:val="28"/>
          <w:lang w:val="fr-CH"/>
        </w:rPr>
        <w:t>06</w:t>
      </w:r>
      <w:r>
        <w:rPr>
          <w:szCs w:val="28"/>
          <w:lang w:val="fr-CH"/>
        </w:rPr>
        <w:t>.04.2</w:t>
      </w:r>
      <w:r w:rsidR="006D6BC5">
        <w:rPr>
          <w:szCs w:val="28"/>
          <w:lang w:val="fr-CH"/>
        </w:rPr>
        <w:t>6</w:t>
      </w:r>
      <w:r>
        <w:rPr>
          <w:szCs w:val="28"/>
          <w:lang w:val="fr-CH"/>
        </w:rPr>
        <w:tab/>
      </w:r>
      <w:r>
        <w:rPr>
          <w:szCs w:val="28"/>
          <w:lang w:val="fr-CH"/>
        </w:rPr>
        <w:tab/>
      </w:r>
      <w:r w:rsidR="00CE0A8F">
        <w:rPr>
          <w:szCs w:val="28"/>
          <w:lang w:val="fr-CH"/>
        </w:rPr>
        <w:t>lundi</w:t>
      </w:r>
      <w:r>
        <w:rPr>
          <w:szCs w:val="28"/>
          <w:lang w:val="fr-CH"/>
        </w:rPr>
        <w:t xml:space="preserve"> de Pâques</w:t>
      </w:r>
      <w:r w:rsidR="00206E9A">
        <w:rPr>
          <w:szCs w:val="28"/>
          <w:lang w:val="fr-CH"/>
        </w:rPr>
        <w:t xml:space="preserve"> (férié)</w:t>
      </w:r>
    </w:p>
    <w:p w14:paraId="76C29CFA" w14:textId="2F2942CF" w:rsidR="000C4542" w:rsidRDefault="000C4542" w:rsidP="002B057B">
      <w:pPr>
        <w:rPr>
          <w:szCs w:val="28"/>
          <w:lang w:val="fr-CH"/>
        </w:rPr>
      </w:pPr>
      <w:r>
        <w:rPr>
          <w:szCs w:val="28"/>
          <w:lang w:val="fr-CH"/>
        </w:rPr>
        <w:t xml:space="preserve">Mardi </w:t>
      </w:r>
      <w:r w:rsidR="00740ECE">
        <w:rPr>
          <w:szCs w:val="28"/>
          <w:lang w:val="fr-CH"/>
        </w:rPr>
        <w:t>07.04.26</w:t>
      </w:r>
      <w:r w:rsidR="00734C7C">
        <w:rPr>
          <w:szCs w:val="28"/>
          <w:lang w:val="fr-CH"/>
        </w:rPr>
        <w:t xml:space="preserve"> au</w:t>
      </w:r>
      <w:r>
        <w:rPr>
          <w:szCs w:val="28"/>
          <w:lang w:val="fr-CH"/>
        </w:rPr>
        <w:tab/>
        <w:t>Fermeture du CFR pour les vacances de Pâques</w:t>
      </w:r>
    </w:p>
    <w:p w14:paraId="61F90156" w14:textId="79F3F863" w:rsidR="000C4542" w:rsidRDefault="000C4542" w:rsidP="002B057B">
      <w:pPr>
        <w:rPr>
          <w:szCs w:val="28"/>
          <w:lang w:val="fr-CH"/>
        </w:rPr>
      </w:pPr>
      <w:r>
        <w:rPr>
          <w:szCs w:val="28"/>
          <w:lang w:val="fr-CH"/>
        </w:rPr>
        <w:t xml:space="preserve">Vendredi </w:t>
      </w:r>
      <w:r w:rsidR="00740ECE">
        <w:rPr>
          <w:szCs w:val="28"/>
          <w:lang w:val="fr-CH"/>
        </w:rPr>
        <w:t>10.04.26</w:t>
      </w:r>
      <w:r>
        <w:rPr>
          <w:szCs w:val="28"/>
          <w:lang w:val="fr-CH"/>
        </w:rPr>
        <w:tab/>
      </w:r>
    </w:p>
    <w:p w14:paraId="48FAB158" w14:textId="38093FBF" w:rsidR="00734C7C" w:rsidRDefault="00734C7C" w:rsidP="00734C7C">
      <w:pPr>
        <w:pStyle w:val="Titre1"/>
        <w:rPr>
          <w:lang w:val="fr-CH"/>
        </w:rPr>
      </w:pPr>
      <w:r>
        <w:rPr>
          <w:lang w:val="fr-CH"/>
        </w:rPr>
        <w:t>Mai</w:t>
      </w:r>
    </w:p>
    <w:p w14:paraId="37F94955" w14:textId="6141FF23" w:rsidR="00CE0A8F" w:rsidRDefault="00CE0A8F" w:rsidP="002B057B">
      <w:pPr>
        <w:rPr>
          <w:szCs w:val="28"/>
          <w:lang w:val="fr-CH"/>
        </w:rPr>
      </w:pPr>
      <w:r>
        <w:rPr>
          <w:szCs w:val="28"/>
          <w:lang w:val="fr-CH"/>
        </w:rPr>
        <w:t>Mardi 05.05.26</w:t>
      </w:r>
      <w:r>
        <w:rPr>
          <w:szCs w:val="28"/>
          <w:lang w:val="fr-CH"/>
        </w:rPr>
        <w:tab/>
      </w:r>
      <w:r>
        <w:rPr>
          <w:szCs w:val="28"/>
          <w:lang w:val="fr-CH"/>
        </w:rPr>
        <w:tab/>
        <w:t>Sortie du centre (sous réserve de modification)</w:t>
      </w:r>
    </w:p>
    <w:p w14:paraId="715E3738" w14:textId="41175A8A" w:rsidR="00734C7C" w:rsidRDefault="00734C7C" w:rsidP="002B057B">
      <w:pPr>
        <w:rPr>
          <w:szCs w:val="28"/>
          <w:lang w:val="fr-CH"/>
        </w:rPr>
      </w:pPr>
      <w:r>
        <w:rPr>
          <w:szCs w:val="28"/>
          <w:lang w:val="fr-CH"/>
        </w:rPr>
        <w:t xml:space="preserve">Jeudi </w:t>
      </w:r>
      <w:r w:rsidR="00740ECE">
        <w:rPr>
          <w:szCs w:val="28"/>
          <w:lang w:val="fr-CH"/>
        </w:rPr>
        <w:t>14.05.26</w:t>
      </w:r>
      <w:r>
        <w:rPr>
          <w:szCs w:val="28"/>
          <w:lang w:val="fr-CH"/>
        </w:rPr>
        <w:tab/>
      </w:r>
      <w:r>
        <w:rPr>
          <w:szCs w:val="28"/>
          <w:lang w:val="fr-CH"/>
        </w:rPr>
        <w:tab/>
        <w:t>Ascension</w:t>
      </w:r>
      <w:r w:rsidR="00206E9A">
        <w:rPr>
          <w:szCs w:val="28"/>
          <w:lang w:val="fr-CH"/>
        </w:rPr>
        <w:t xml:space="preserve"> (férié)</w:t>
      </w:r>
    </w:p>
    <w:p w14:paraId="10F08A58" w14:textId="619CA4B3" w:rsidR="00734C7C" w:rsidRDefault="00734C7C" w:rsidP="002B057B">
      <w:pPr>
        <w:rPr>
          <w:szCs w:val="28"/>
          <w:lang w:val="fr-CH"/>
        </w:rPr>
      </w:pPr>
      <w:r>
        <w:rPr>
          <w:szCs w:val="28"/>
          <w:lang w:val="fr-CH"/>
        </w:rPr>
        <w:t xml:space="preserve">Vendredi </w:t>
      </w:r>
      <w:r w:rsidR="00740ECE">
        <w:rPr>
          <w:szCs w:val="28"/>
          <w:lang w:val="fr-CH"/>
        </w:rPr>
        <w:t>15.05.26</w:t>
      </w:r>
      <w:r>
        <w:rPr>
          <w:szCs w:val="28"/>
          <w:lang w:val="fr-CH"/>
        </w:rPr>
        <w:tab/>
        <w:t>Pont de l’ascension</w:t>
      </w:r>
      <w:r w:rsidR="00206E9A">
        <w:rPr>
          <w:szCs w:val="28"/>
          <w:lang w:val="fr-CH"/>
        </w:rPr>
        <w:t xml:space="preserve"> (fermeture)</w:t>
      </w:r>
    </w:p>
    <w:p w14:paraId="7DAD8EF2" w14:textId="0A7BD1A8" w:rsidR="00740ECE" w:rsidRDefault="00740ECE" w:rsidP="002B057B">
      <w:pPr>
        <w:rPr>
          <w:szCs w:val="28"/>
          <w:lang w:val="fr-CH"/>
        </w:rPr>
      </w:pPr>
      <w:r>
        <w:rPr>
          <w:szCs w:val="28"/>
          <w:lang w:val="fr-CH"/>
        </w:rPr>
        <w:t>Lundi 25.05.26</w:t>
      </w:r>
      <w:r>
        <w:rPr>
          <w:szCs w:val="28"/>
          <w:lang w:val="fr-CH"/>
        </w:rPr>
        <w:tab/>
      </w:r>
      <w:r>
        <w:rPr>
          <w:szCs w:val="28"/>
          <w:lang w:val="fr-CH"/>
        </w:rPr>
        <w:tab/>
        <w:t>lundi de Pentecôte (férié)</w:t>
      </w:r>
    </w:p>
    <w:p w14:paraId="26515CEE" w14:textId="22191180" w:rsidR="00734C7C" w:rsidRDefault="00734C7C" w:rsidP="00734C7C">
      <w:pPr>
        <w:pStyle w:val="Titre1"/>
        <w:rPr>
          <w:lang w:val="fr-CH"/>
        </w:rPr>
      </w:pPr>
      <w:r>
        <w:rPr>
          <w:lang w:val="fr-CH"/>
        </w:rPr>
        <w:t>Juin</w:t>
      </w:r>
    </w:p>
    <w:p w14:paraId="37943469" w14:textId="314D6539" w:rsidR="00734C7C" w:rsidRDefault="00CE0A8F" w:rsidP="002B057B">
      <w:pPr>
        <w:rPr>
          <w:szCs w:val="28"/>
          <w:lang w:val="fr-CH"/>
        </w:rPr>
      </w:pPr>
      <w:r>
        <w:rPr>
          <w:szCs w:val="28"/>
          <w:lang w:val="fr-CH"/>
        </w:rPr>
        <w:t>Mardi</w:t>
      </w:r>
      <w:r w:rsidR="00734C7C">
        <w:rPr>
          <w:szCs w:val="28"/>
          <w:lang w:val="fr-CH"/>
        </w:rPr>
        <w:t xml:space="preserve"> </w:t>
      </w:r>
      <w:r>
        <w:rPr>
          <w:szCs w:val="28"/>
          <w:lang w:val="fr-CH"/>
        </w:rPr>
        <w:t>1</w:t>
      </w:r>
      <w:r w:rsidR="00BC33EE">
        <w:rPr>
          <w:szCs w:val="28"/>
          <w:lang w:val="fr-CH"/>
        </w:rPr>
        <w:t>6</w:t>
      </w:r>
      <w:r w:rsidR="00734C7C">
        <w:rPr>
          <w:szCs w:val="28"/>
          <w:lang w:val="fr-CH"/>
        </w:rPr>
        <w:t>.06.2</w:t>
      </w:r>
      <w:r>
        <w:rPr>
          <w:szCs w:val="28"/>
          <w:lang w:val="fr-CH"/>
        </w:rPr>
        <w:t>6</w:t>
      </w:r>
      <w:r w:rsidR="00734C7C">
        <w:rPr>
          <w:szCs w:val="28"/>
          <w:lang w:val="fr-CH"/>
        </w:rPr>
        <w:tab/>
      </w:r>
      <w:r w:rsidR="00734C7C">
        <w:rPr>
          <w:szCs w:val="28"/>
          <w:lang w:val="fr-CH"/>
        </w:rPr>
        <w:tab/>
        <w:t>Table ronde dès 13h30</w:t>
      </w:r>
    </w:p>
    <w:p w14:paraId="0DD23A72" w14:textId="3CB09F3F" w:rsidR="00734C7C" w:rsidRDefault="00734C7C" w:rsidP="00734C7C">
      <w:pPr>
        <w:pStyle w:val="Titre1"/>
        <w:rPr>
          <w:lang w:val="fr-CH"/>
        </w:rPr>
      </w:pPr>
      <w:r>
        <w:rPr>
          <w:lang w:val="fr-CH"/>
        </w:rPr>
        <w:t>Juillet</w:t>
      </w:r>
    </w:p>
    <w:p w14:paraId="66F9BAB4" w14:textId="55D9F247" w:rsidR="00734C7C" w:rsidRDefault="00734C7C" w:rsidP="00734C7C">
      <w:pPr>
        <w:ind w:left="2832" w:hanging="2832"/>
        <w:rPr>
          <w:szCs w:val="28"/>
          <w:lang w:val="fr-CH"/>
        </w:rPr>
      </w:pPr>
      <w:r>
        <w:rPr>
          <w:szCs w:val="28"/>
          <w:lang w:val="fr-CH"/>
        </w:rPr>
        <w:t>Lundi 2</w:t>
      </w:r>
      <w:r w:rsidR="00CE0A8F">
        <w:rPr>
          <w:szCs w:val="28"/>
          <w:lang w:val="fr-CH"/>
        </w:rPr>
        <w:t>7</w:t>
      </w:r>
      <w:r>
        <w:rPr>
          <w:szCs w:val="28"/>
          <w:lang w:val="fr-CH"/>
        </w:rPr>
        <w:t>.07.2</w:t>
      </w:r>
      <w:r w:rsidR="00CE0A8F">
        <w:rPr>
          <w:szCs w:val="28"/>
          <w:lang w:val="fr-CH"/>
        </w:rPr>
        <w:t>6</w:t>
      </w:r>
      <w:r>
        <w:rPr>
          <w:szCs w:val="28"/>
          <w:lang w:val="fr-CH"/>
        </w:rPr>
        <w:t xml:space="preserve"> au</w:t>
      </w:r>
      <w:r>
        <w:rPr>
          <w:szCs w:val="28"/>
          <w:lang w:val="fr-CH"/>
        </w:rPr>
        <w:tab/>
        <w:t>Fermeture du centre pour les vacances d’été</w:t>
      </w:r>
    </w:p>
    <w:p w14:paraId="5DC386F5" w14:textId="4899183C" w:rsidR="00734C7C" w:rsidRDefault="00734C7C" w:rsidP="00BC33EE">
      <w:pPr>
        <w:ind w:left="2832" w:hanging="2832"/>
        <w:rPr>
          <w:szCs w:val="28"/>
          <w:lang w:val="fr-CH"/>
        </w:rPr>
      </w:pPr>
      <w:r>
        <w:rPr>
          <w:szCs w:val="28"/>
          <w:lang w:val="fr-CH"/>
        </w:rPr>
        <w:t>Vendredi 0</w:t>
      </w:r>
      <w:r w:rsidR="00CE0A8F">
        <w:rPr>
          <w:szCs w:val="28"/>
          <w:lang w:val="fr-CH"/>
        </w:rPr>
        <w:t>7</w:t>
      </w:r>
      <w:r>
        <w:rPr>
          <w:szCs w:val="28"/>
          <w:lang w:val="fr-CH"/>
        </w:rPr>
        <w:t>.08.2</w:t>
      </w:r>
      <w:r w:rsidR="00CE0A8F">
        <w:rPr>
          <w:szCs w:val="28"/>
          <w:lang w:val="fr-CH"/>
        </w:rPr>
        <w:t>6</w:t>
      </w:r>
      <w:r>
        <w:rPr>
          <w:szCs w:val="28"/>
          <w:lang w:val="fr-CH"/>
        </w:rPr>
        <w:tab/>
      </w:r>
    </w:p>
    <w:p w14:paraId="4C7919B0" w14:textId="5EB0CF15" w:rsidR="00734C7C" w:rsidRDefault="00734C7C" w:rsidP="00BC33EE">
      <w:pPr>
        <w:pStyle w:val="Titre1"/>
        <w:rPr>
          <w:lang w:val="fr-CH"/>
        </w:rPr>
      </w:pPr>
      <w:r>
        <w:rPr>
          <w:lang w:val="fr-CH"/>
        </w:rPr>
        <w:t>Août</w:t>
      </w:r>
    </w:p>
    <w:p w14:paraId="233CEDF5" w14:textId="1E9CAC62" w:rsidR="00734C7C" w:rsidRDefault="00734C7C" w:rsidP="00734C7C">
      <w:pPr>
        <w:ind w:left="2832" w:hanging="2832"/>
        <w:rPr>
          <w:szCs w:val="28"/>
          <w:lang w:val="fr-CH"/>
        </w:rPr>
      </w:pPr>
      <w:r>
        <w:rPr>
          <w:szCs w:val="28"/>
          <w:lang w:val="fr-CH"/>
        </w:rPr>
        <w:t xml:space="preserve">Vendredi </w:t>
      </w:r>
      <w:r w:rsidR="007401D1">
        <w:rPr>
          <w:szCs w:val="28"/>
          <w:lang w:val="fr-CH"/>
        </w:rPr>
        <w:t>01.08.2</w:t>
      </w:r>
      <w:r w:rsidR="00CE0A8F">
        <w:rPr>
          <w:szCs w:val="28"/>
          <w:lang w:val="fr-CH"/>
        </w:rPr>
        <w:t>6</w:t>
      </w:r>
      <w:r w:rsidR="007401D1">
        <w:rPr>
          <w:szCs w:val="28"/>
          <w:lang w:val="fr-CH"/>
        </w:rPr>
        <w:tab/>
        <w:t>Fête nationale</w:t>
      </w:r>
      <w:r w:rsidR="00206E9A">
        <w:rPr>
          <w:szCs w:val="28"/>
          <w:lang w:val="fr-CH"/>
        </w:rPr>
        <w:t xml:space="preserve"> (férié)</w:t>
      </w:r>
    </w:p>
    <w:p w14:paraId="4F29506B" w14:textId="3D311277" w:rsidR="007401D1" w:rsidRDefault="00CE0A8F" w:rsidP="00CE0A8F">
      <w:pPr>
        <w:ind w:left="2832" w:hanging="2832"/>
        <w:rPr>
          <w:szCs w:val="28"/>
          <w:lang w:val="fr-CH"/>
        </w:rPr>
      </w:pPr>
      <w:r>
        <w:rPr>
          <w:szCs w:val="28"/>
          <w:lang w:val="fr-CH"/>
        </w:rPr>
        <w:t>Lundi 10.08.26</w:t>
      </w:r>
      <w:r>
        <w:rPr>
          <w:szCs w:val="28"/>
          <w:lang w:val="fr-CH"/>
        </w:rPr>
        <w:tab/>
        <w:t>Réouverture du centre</w:t>
      </w:r>
    </w:p>
    <w:p w14:paraId="30C6CB81" w14:textId="20859FAD" w:rsidR="000C4542" w:rsidRDefault="00206E9A" w:rsidP="00206E9A">
      <w:pPr>
        <w:pStyle w:val="Titre1"/>
        <w:rPr>
          <w:lang w:val="fr-CH"/>
        </w:rPr>
      </w:pPr>
      <w:r>
        <w:rPr>
          <w:lang w:val="fr-CH"/>
        </w:rPr>
        <w:t>Septembre</w:t>
      </w:r>
    </w:p>
    <w:p w14:paraId="043F8BFE" w14:textId="433C9688" w:rsidR="00206E9A" w:rsidRDefault="00206E9A" w:rsidP="002B057B">
      <w:pPr>
        <w:rPr>
          <w:szCs w:val="28"/>
          <w:lang w:val="fr-CH"/>
        </w:rPr>
      </w:pPr>
      <w:r>
        <w:rPr>
          <w:szCs w:val="28"/>
          <w:lang w:val="fr-CH"/>
        </w:rPr>
        <w:t>Lundi 2</w:t>
      </w:r>
      <w:r w:rsidR="00CE0A8F">
        <w:rPr>
          <w:szCs w:val="28"/>
          <w:lang w:val="fr-CH"/>
        </w:rPr>
        <w:t>1</w:t>
      </w:r>
      <w:r>
        <w:rPr>
          <w:szCs w:val="28"/>
          <w:lang w:val="fr-CH"/>
        </w:rPr>
        <w:t>.09.2</w:t>
      </w:r>
      <w:r w:rsidR="00CE0A8F">
        <w:rPr>
          <w:szCs w:val="28"/>
          <w:lang w:val="fr-CH"/>
        </w:rPr>
        <w:t>6</w:t>
      </w:r>
      <w:r>
        <w:rPr>
          <w:szCs w:val="28"/>
          <w:lang w:val="fr-CH"/>
        </w:rPr>
        <w:tab/>
      </w:r>
      <w:r>
        <w:rPr>
          <w:szCs w:val="28"/>
          <w:lang w:val="fr-CH"/>
        </w:rPr>
        <w:tab/>
        <w:t>Jeûne Fédéral (férié)</w:t>
      </w:r>
    </w:p>
    <w:p w14:paraId="78E49EDE" w14:textId="0D4D3893" w:rsidR="00206E9A" w:rsidRDefault="00206E9A" w:rsidP="00206E9A">
      <w:pPr>
        <w:pStyle w:val="Titre1"/>
        <w:rPr>
          <w:lang w:val="fr-CH"/>
        </w:rPr>
      </w:pPr>
      <w:r>
        <w:rPr>
          <w:lang w:val="fr-CH"/>
        </w:rPr>
        <w:t>Octobre</w:t>
      </w:r>
    </w:p>
    <w:p w14:paraId="7FC146B9" w14:textId="5A1E1574" w:rsidR="00206E9A" w:rsidRDefault="00206E9A" w:rsidP="002B057B">
      <w:pPr>
        <w:rPr>
          <w:szCs w:val="28"/>
          <w:lang w:val="fr-CH"/>
        </w:rPr>
      </w:pPr>
      <w:r>
        <w:rPr>
          <w:szCs w:val="28"/>
          <w:lang w:val="fr-CH"/>
        </w:rPr>
        <w:t xml:space="preserve">Mardi </w:t>
      </w:r>
      <w:r w:rsidR="00CE0A8F">
        <w:rPr>
          <w:szCs w:val="28"/>
          <w:lang w:val="fr-CH"/>
        </w:rPr>
        <w:t>06.10.26</w:t>
      </w:r>
      <w:r>
        <w:rPr>
          <w:szCs w:val="28"/>
          <w:lang w:val="fr-CH"/>
        </w:rPr>
        <w:tab/>
      </w:r>
      <w:r>
        <w:rPr>
          <w:szCs w:val="28"/>
          <w:lang w:val="fr-CH"/>
        </w:rPr>
        <w:tab/>
        <w:t>Table ronde dès 13h30</w:t>
      </w:r>
    </w:p>
    <w:p w14:paraId="3DDA182C" w14:textId="73849D16" w:rsidR="00206E9A" w:rsidRDefault="00206E9A" w:rsidP="00206E9A">
      <w:pPr>
        <w:pStyle w:val="Titre1"/>
        <w:rPr>
          <w:lang w:val="fr-CH"/>
        </w:rPr>
      </w:pPr>
      <w:r>
        <w:rPr>
          <w:lang w:val="fr-CH"/>
        </w:rPr>
        <w:lastRenderedPageBreak/>
        <w:t xml:space="preserve">Novembre </w:t>
      </w:r>
    </w:p>
    <w:p w14:paraId="16C0CE66" w14:textId="6CAFA229" w:rsidR="00206E9A" w:rsidRDefault="00206E9A" w:rsidP="002B057B">
      <w:pPr>
        <w:rPr>
          <w:szCs w:val="28"/>
          <w:lang w:val="fr-CH"/>
        </w:rPr>
      </w:pPr>
      <w:r w:rsidRPr="00206E9A">
        <w:rPr>
          <w:b/>
          <w:bCs/>
          <w:szCs w:val="28"/>
          <w:lang w:val="fr-CH"/>
        </w:rPr>
        <w:t>Samedi</w:t>
      </w:r>
      <w:r>
        <w:rPr>
          <w:szCs w:val="28"/>
          <w:lang w:val="fr-CH"/>
        </w:rPr>
        <w:t xml:space="preserve"> 2</w:t>
      </w:r>
      <w:r w:rsidR="00CE0A8F">
        <w:rPr>
          <w:szCs w:val="28"/>
          <w:lang w:val="fr-CH"/>
        </w:rPr>
        <w:t>8</w:t>
      </w:r>
      <w:r>
        <w:rPr>
          <w:szCs w:val="28"/>
          <w:lang w:val="fr-CH"/>
        </w:rPr>
        <w:t>.11.2</w:t>
      </w:r>
      <w:r w:rsidR="00CE0A8F">
        <w:rPr>
          <w:szCs w:val="28"/>
          <w:lang w:val="fr-CH"/>
        </w:rPr>
        <w:t>6</w:t>
      </w:r>
      <w:r>
        <w:rPr>
          <w:szCs w:val="28"/>
          <w:lang w:val="fr-CH"/>
        </w:rPr>
        <w:tab/>
        <w:t xml:space="preserve">Portes-ouvertes du CFR </w:t>
      </w:r>
    </w:p>
    <w:p w14:paraId="159644AD" w14:textId="588D29C1" w:rsidR="00206E9A" w:rsidRDefault="00206E9A" w:rsidP="00206E9A">
      <w:pPr>
        <w:pStyle w:val="Titre1"/>
        <w:rPr>
          <w:lang w:val="fr-CH"/>
        </w:rPr>
      </w:pPr>
      <w:r>
        <w:rPr>
          <w:lang w:val="fr-CH"/>
        </w:rPr>
        <w:t>Décembre</w:t>
      </w:r>
    </w:p>
    <w:p w14:paraId="01CA4369" w14:textId="53AA31DE" w:rsidR="00206E9A" w:rsidRDefault="00206E9A" w:rsidP="002B057B">
      <w:pPr>
        <w:rPr>
          <w:szCs w:val="28"/>
          <w:lang w:val="fr-CH"/>
        </w:rPr>
      </w:pPr>
      <w:r>
        <w:rPr>
          <w:szCs w:val="28"/>
          <w:lang w:val="fr-CH"/>
        </w:rPr>
        <w:t xml:space="preserve">Mardi </w:t>
      </w:r>
      <w:r w:rsidR="00CE0A8F">
        <w:rPr>
          <w:szCs w:val="28"/>
          <w:lang w:val="fr-CH"/>
        </w:rPr>
        <w:t>22</w:t>
      </w:r>
      <w:r>
        <w:rPr>
          <w:szCs w:val="28"/>
          <w:lang w:val="fr-CH"/>
        </w:rPr>
        <w:t>.12.2</w:t>
      </w:r>
      <w:r w:rsidR="00CE0A8F">
        <w:rPr>
          <w:szCs w:val="28"/>
          <w:lang w:val="fr-CH"/>
        </w:rPr>
        <w:t>6</w:t>
      </w:r>
      <w:r>
        <w:rPr>
          <w:szCs w:val="28"/>
          <w:lang w:val="fr-CH"/>
        </w:rPr>
        <w:tab/>
      </w:r>
      <w:r>
        <w:rPr>
          <w:szCs w:val="28"/>
          <w:lang w:val="fr-CH"/>
        </w:rPr>
        <w:tab/>
        <w:t xml:space="preserve">Repas de Noël du CFR </w:t>
      </w:r>
      <w:r w:rsidR="00CE0A8F">
        <w:rPr>
          <w:szCs w:val="28"/>
          <w:lang w:val="fr-CH"/>
        </w:rPr>
        <w:t>et loto</w:t>
      </w:r>
    </w:p>
    <w:p w14:paraId="286DE5BF" w14:textId="2D287C63" w:rsidR="00206E9A" w:rsidRDefault="00CE0A8F" w:rsidP="002B057B">
      <w:pPr>
        <w:rPr>
          <w:szCs w:val="28"/>
          <w:lang w:val="fr-CH"/>
        </w:rPr>
      </w:pPr>
      <w:r>
        <w:rPr>
          <w:szCs w:val="28"/>
          <w:lang w:val="fr-CH"/>
        </w:rPr>
        <w:t>Mercredi 23.12.26</w:t>
      </w:r>
      <w:r w:rsidR="00206E9A">
        <w:rPr>
          <w:szCs w:val="28"/>
          <w:lang w:val="fr-CH"/>
        </w:rPr>
        <w:tab/>
        <w:t>Fermeture du centre pour les vacances de Noël</w:t>
      </w:r>
    </w:p>
    <w:p w14:paraId="24804013" w14:textId="57D7F205" w:rsidR="00206E9A" w:rsidRDefault="00206E9A" w:rsidP="002B057B">
      <w:pPr>
        <w:rPr>
          <w:szCs w:val="28"/>
          <w:lang w:val="fr-CH"/>
        </w:rPr>
      </w:pPr>
      <w:r>
        <w:rPr>
          <w:szCs w:val="28"/>
          <w:lang w:val="fr-CH"/>
        </w:rPr>
        <w:t>Dimanche 04.01.26</w:t>
      </w:r>
      <w:r>
        <w:rPr>
          <w:szCs w:val="28"/>
          <w:lang w:val="fr-CH"/>
        </w:rPr>
        <w:tab/>
      </w:r>
    </w:p>
    <w:p w14:paraId="05D21DA0" w14:textId="77777777" w:rsidR="00206E9A" w:rsidRDefault="00206E9A" w:rsidP="002B057B">
      <w:pPr>
        <w:rPr>
          <w:szCs w:val="28"/>
          <w:lang w:val="fr-CH"/>
        </w:rPr>
      </w:pPr>
    </w:p>
    <w:p w14:paraId="589E0567" w14:textId="77777777" w:rsidR="002B057B" w:rsidRDefault="002B057B" w:rsidP="002B057B">
      <w:pPr>
        <w:rPr>
          <w:szCs w:val="28"/>
          <w:lang w:val="fr-CH"/>
        </w:rPr>
      </w:pPr>
    </w:p>
    <w:p w14:paraId="414235E8" w14:textId="311DCF0A" w:rsidR="002B057B" w:rsidRDefault="002B057B" w:rsidP="002B057B">
      <w:pPr>
        <w:rPr>
          <w:szCs w:val="28"/>
          <w:lang w:val="fr-CH"/>
        </w:rPr>
      </w:pPr>
      <w:r w:rsidRPr="00556E84">
        <w:rPr>
          <w:szCs w:val="28"/>
          <w:lang w:val="fr-CH"/>
        </w:rPr>
        <w:t xml:space="preserve">Cet agenda pourra être soumis à </w:t>
      </w:r>
      <w:r w:rsidR="00B642A6">
        <w:rPr>
          <w:szCs w:val="28"/>
          <w:lang w:val="fr-CH"/>
        </w:rPr>
        <w:t xml:space="preserve">des </w:t>
      </w:r>
      <w:r w:rsidRPr="00556E84">
        <w:rPr>
          <w:szCs w:val="28"/>
          <w:lang w:val="fr-CH"/>
        </w:rPr>
        <w:t>modification</w:t>
      </w:r>
      <w:r w:rsidR="00B642A6">
        <w:rPr>
          <w:szCs w:val="28"/>
          <w:lang w:val="fr-CH"/>
        </w:rPr>
        <w:t>s</w:t>
      </w:r>
      <w:r w:rsidRPr="00556E84">
        <w:rPr>
          <w:szCs w:val="28"/>
          <w:lang w:val="fr-CH"/>
        </w:rPr>
        <w:t xml:space="preserve"> dans le courant de l’année en fonction de vos idées, envies, et besoins</w:t>
      </w:r>
      <w:r w:rsidR="00CE0A8F">
        <w:rPr>
          <w:szCs w:val="28"/>
          <w:lang w:val="fr-CH"/>
        </w:rPr>
        <w:t xml:space="preserve"> ou en cas d’imprévus.</w:t>
      </w:r>
    </w:p>
    <w:p w14:paraId="241AD7EE" w14:textId="77777777" w:rsidR="002B057B" w:rsidRPr="00A92D62" w:rsidRDefault="002B057B" w:rsidP="002B057B">
      <w:pPr>
        <w:rPr>
          <w:sz w:val="14"/>
          <w:szCs w:val="14"/>
          <w:lang w:val="fr-CH"/>
        </w:rPr>
      </w:pPr>
    </w:p>
    <w:p w14:paraId="0357B432" w14:textId="1830ED8B" w:rsidR="006638AA" w:rsidRPr="00556E84" w:rsidRDefault="002B057B" w:rsidP="00206E9A">
      <w:pPr>
        <w:rPr>
          <w:szCs w:val="28"/>
          <w:lang w:val="fr-CH"/>
        </w:rPr>
      </w:pPr>
      <w:r w:rsidRPr="00556E84">
        <w:rPr>
          <w:szCs w:val="28"/>
          <w:lang w:val="fr-CH"/>
        </w:rPr>
        <w:t>Pour tous renseignements complémentaires, vous pouvez nous contacter par téléphone au numéro 021</w:t>
      </w:r>
      <w:r w:rsidR="00B642A6">
        <w:rPr>
          <w:szCs w:val="28"/>
          <w:lang w:val="fr-CH"/>
        </w:rPr>
        <w:t> </w:t>
      </w:r>
      <w:r w:rsidRPr="00556E84">
        <w:rPr>
          <w:szCs w:val="28"/>
          <w:lang w:val="fr-CH"/>
        </w:rPr>
        <w:t>651</w:t>
      </w:r>
      <w:r w:rsidR="00B642A6">
        <w:rPr>
          <w:szCs w:val="28"/>
          <w:lang w:val="fr-CH"/>
        </w:rPr>
        <w:t xml:space="preserve"> </w:t>
      </w:r>
      <w:r w:rsidRPr="00556E84">
        <w:rPr>
          <w:szCs w:val="28"/>
          <w:lang w:val="fr-CH"/>
        </w:rPr>
        <w:t>60</w:t>
      </w:r>
      <w:r w:rsidR="00B642A6">
        <w:rPr>
          <w:szCs w:val="28"/>
          <w:lang w:val="fr-CH"/>
        </w:rPr>
        <w:t xml:space="preserve"> </w:t>
      </w:r>
      <w:r w:rsidRPr="00556E84">
        <w:rPr>
          <w:szCs w:val="28"/>
          <w:lang w:val="fr-CH"/>
        </w:rPr>
        <w:t xml:space="preserve">66 ou par </w:t>
      </w:r>
      <w:proofErr w:type="gramStart"/>
      <w:r w:rsidRPr="00556E84">
        <w:rPr>
          <w:szCs w:val="28"/>
          <w:lang w:val="fr-CH"/>
        </w:rPr>
        <w:t>e-mail</w:t>
      </w:r>
      <w:proofErr w:type="gramEnd"/>
      <w:r w:rsidRPr="00556E84">
        <w:rPr>
          <w:szCs w:val="28"/>
          <w:lang w:val="fr-CH"/>
        </w:rPr>
        <w:t xml:space="preserve"> à l’adresse suivante : </w:t>
      </w:r>
      <w:hyperlink r:id="rId8" w:history="1">
        <w:r w:rsidRPr="00556E84">
          <w:rPr>
            <w:szCs w:val="28"/>
            <w:lang w:val="fr-CH"/>
          </w:rPr>
          <w:t>centre.lausanne@sbv-fsa.ch</w:t>
        </w:r>
      </w:hyperlink>
      <w:r w:rsidRPr="00556E84">
        <w:rPr>
          <w:szCs w:val="28"/>
          <w:lang w:val="fr-CH"/>
        </w:rPr>
        <w:t xml:space="preserve">. Lausanne, </w:t>
      </w:r>
      <w:r w:rsidR="00206E9A">
        <w:rPr>
          <w:szCs w:val="28"/>
          <w:lang w:val="fr-CH"/>
        </w:rPr>
        <w:t>le 0</w:t>
      </w:r>
      <w:r w:rsidR="00CE0A8F">
        <w:rPr>
          <w:szCs w:val="28"/>
          <w:lang w:val="fr-CH"/>
        </w:rPr>
        <w:t>8</w:t>
      </w:r>
      <w:r w:rsidR="00206E9A">
        <w:rPr>
          <w:szCs w:val="28"/>
          <w:lang w:val="fr-CH"/>
        </w:rPr>
        <w:t>.12.2</w:t>
      </w:r>
      <w:r w:rsidR="00CE0A8F">
        <w:rPr>
          <w:szCs w:val="28"/>
          <w:lang w:val="fr-CH"/>
        </w:rPr>
        <w:t>5.</w:t>
      </w:r>
    </w:p>
    <w:sectPr w:rsidR="006638AA" w:rsidRPr="00556E84" w:rsidSect="0007753D">
      <w:footerReference w:type="default" r:id="rId9"/>
      <w:headerReference w:type="first" r:id="rId10"/>
      <w:footerReference w:type="first" r:id="rId11"/>
      <w:pgSz w:w="11906" w:h="16838" w:code="9"/>
      <w:pgMar w:top="1418" w:right="1133" w:bottom="1134" w:left="1418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0CAC" w14:textId="77777777" w:rsidR="00BA3575" w:rsidRDefault="00BA3575">
      <w:r>
        <w:separator/>
      </w:r>
    </w:p>
  </w:endnote>
  <w:endnote w:type="continuationSeparator" w:id="0">
    <w:p w14:paraId="4E364948" w14:textId="77777777" w:rsidR="00BA3575" w:rsidRDefault="00BA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3CC1" w14:textId="77777777" w:rsidR="00852A87" w:rsidRPr="00B81E9A" w:rsidRDefault="00852A87">
    <w:pPr>
      <w:tabs>
        <w:tab w:val="right" w:pos="9639"/>
      </w:tabs>
      <w:rPr>
        <w:sz w:val="20"/>
        <w:lang w:val="fr-CH"/>
      </w:rPr>
    </w:pPr>
    <w:r w:rsidRPr="00706190">
      <w:rPr>
        <w:szCs w:val="28"/>
        <w:lang w:val="fr-CH"/>
      </w:rPr>
      <w:tab/>
    </w:r>
    <w:r>
      <w:rPr>
        <w:szCs w:val="28"/>
      </w:rPr>
      <w:fldChar w:fldCharType="begin"/>
    </w:r>
    <w:r w:rsidRPr="00B81E9A">
      <w:rPr>
        <w:szCs w:val="28"/>
        <w:lang w:val="fr-CH"/>
      </w:rPr>
      <w:instrText xml:space="preserve"> PAGE </w:instrText>
    </w:r>
    <w:r>
      <w:rPr>
        <w:szCs w:val="28"/>
      </w:rPr>
      <w:fldChar w:fldCharType="separate"/>
    </w:r>
    <w:r w:rsidR="009E3D8C">
      <w:rPr>
        <w:noProof/>
        <w:szCs w:val="28"/>
        <w:lang w:val="fr-CH"/>
      </w:rPr>
      <w:t>2</w:t>
    </w:r>
    <w:r>
      <w:rPr>
        <w:szCs w:val="28"/>
      </w:rPr>
      <w:fldChar w:fldCharType="end"/>
    </w:r>
    <w:r w:rsidRPr="00B81E9A">
      <w:rPr>
        <w:szCs w:val="28"/>
        <w:lang w:val="fr-CH"/>
      </w:rPr>
      <w:t>/</w:t>
    </w:r>
    <w:r>
      <w:rPr>
        <w:szCs w:val="28"/>
      </w:rPr>
      <w:fldChar w:fldCharType="begin"/>
    </w:r>
    <w:r w:rsidRPr="00B81E9A">
      <w:rPr>
        <w:szCs w:val="28"/>
        <w:lang w:val="fr-CH"/>
      </w:rPr>
      <w:instrText xml:space="preserve"> NUMPAGES </w:instrText>
    </w:r>
    <w:r>
      <w:rPr>
        <w:szCs w:val="28"/>
      </w:rPr>
      <w:fldChar w:fldCharType="separate"/>
    </w:r>
    <w:r w:rsidR="009E3D8C">
      <w:rPr>
        <w:noProof/>
        <w:szCs w:val="28"/>
        <w:lang w:val="fr-CH"/>
      </w:rPr>
      <w:t>2</w:t>
    </w:r>
    <w:r>
      <w:rPr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1850" w14:textId="2354542A" w:rsidR="00612CA0" w:rsidRPr="00B642A6" w:rsidRDefault="00B642A6" w:rsidP="00612CA0">
    <w:pPr>
      <w:rPr>
        <w:bCs/>
        <w:noProof/>
        <w:sz w:val="22"/>
        <w:szCs w:val="22"/>
        <w:lang w:val="fr-CH"/>
      </w:rPr>
    </w:pPr>
    <w:r w:rsidRPr="00B642A6">
      <w:rPr>
        <w:bCs/>
        <w:noProof/>
        <w:sz w:val="22"/>
        <w:szCs w:val="22"/>
        <w:lang w:val="fr-CH"/>
      </w:rPr>
      <w:t>BBZ-Lausanne/StSC/m-à-j6.12.24</w:t>
    </w:r>
  </w:p>
  <w:p w14:paraId="772124E1" w14:textId="6EC316C7" w:rsidR="00612CA0" w:rsidRPr="00612CA0" w:rsidRDefault="00612CA0" w:rsidP="00612CA0">
    <w:pPr>
      <w:rPr>
        <w:sz w:val="24"/>
        <w:szCs w:val="24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4D8D8" w14:textId="77777777" w:rsidR="00BA3575" w:rsidRDefault="00BA3575">
      <w:r>
        <w:separator/>
      </w:r>
    </w:p>
  </w:footnote>
  <w:footnote w:type="continuationSeparator" w:id="0">
    <w:p w14:paraId="00B57123" w14:textId="77777777" w:rsidR="00BA3575" w:rsidRDefault="00BA3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EDD8A" w14:textId="62219EAA" w:rsidR="00F44928" w:rsidRDefault="006D6BC5" w:rsidP="00595C8C">
    <w:pPr>
      <w:pStyle w:val="En-tte"/>
      <w:ind w:hanging="851"/>
    </w:pPr>
    <w:r>
      <w:rPr>
        <w:noProof/>
        <w:szCs w:val="28"/>
        <w:lang w:eastAsia="de-CH"/>
      </w:rPr>
      <w:drawing>
        <wp:inline distT="0" distB="0" distL="0" distR="0" wp14:anchorId="094E8084" wp14:editId="5D893286">
          <wp:extent cx="2373630" cy="742950"/>
          <wp:effectExtent l="0" t="0" r="7620" b="0"/>
          <wp:docPr id="147486485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861" cy="744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33EE">
      <w:tab/>
    </w:r>
    <w:r w:rsidR="00BC33EE">
      <w:tab/>
    </w:r>
  </w:p>
  <w:p w14:paraId="3325C97B" w14:textId="77777777" w:rsidR="00612CA0" w:rsidRPr="0054763F" w:rsidRDefault="00612CA0" w:rsidP="00612CA0">
    <w:pPr>
      <w:tabs>
        <w:tab w:val="left" w:pos="3015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17B5"/>
    <w:multiLevelType w:val="multilevel"/>
    <w:tmpl w:val="C016A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2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068F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680C1B"/>
    <w:multiLevelType w:val="singleLevel"/>
    <w:tmpl w:val="CA1AD074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5" w15:restartNumberingAfterBreak="0">
    <w:nsid w:val="0E1327DD"/>
    <w:multiLevelType w:val="multilevel"/>
    <w:tmpl w:val="55CCD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173975"/>
    <w:multiLevelType w:val="hybridMultilevel"/>
    <w:tmpl w:val="DF9A9258"/>
    <w:lvl w:ilvl="0" w:tplc="1772EEA4">
      <w:start w:val="1"/>
      <w:numFmt w:val="bullet"/>
      <w:pStyle w:val="Pendenz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75AD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10" w15:restartNumberingAfterBreak="0">
    <w:nsid w:val="2C365B5D"/>
    <w:multiLevelType w:val="singleLevel"/>
    <w:tmpl w:val="70841598"/>
    <w:lvl w:ilvl="0">
      <w:start w:val="1"/>
      <w:numFmt w:val="decimal"/>
      <w:pStyle w:val="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</w:abstractNum>
  <w:abstractNum w:abstractNumId="11" w15:restartNumberingAfterBreak="0">
    <w:nsid w:val="34A27B12"/>
    <w:multiLevelType w:val="multilevel"/>
    <w:tmpl w:val="6E9CB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7B4B0A"/>
    <w:multiLevelType w:val="hybridMultilevel"/>
    <w:tmpl w:val="84E6F39E"/>
    <w:lvl w:ilvl="0" w:tplc="9C72619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A6F70"/>
    <w:multiLevelType w:val="multilevel"/>
    <w:tmpl w:val="1CAA2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4A37E3"/>
    <w:multiLevelType w:val="hybridMultilevel"/>
    <w:tmpl w:val="EB0023CE"/>
    <w:lvl w:ilvl="0" w:tplc="CFC096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932B4"/>
    <w:multiLevelType w:val="hybridMultilevel"/>
    <w:tmpl w:val="CB449BBC"/>
    <w:lvl w:ilvl="0" w:tplc="8EA847D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37D68"/>
    <w:multiLevelType w:val="hybridMultilevel"/>
    <w:tmpl w:val="EB5A5DA4"/>
    <w:lvl w:ilvl="0" w:tplc="7D50F984">
      <w:start w:val="8"/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C5371B"/>
    <w:multiLevelType w:val="multilevel"/>
    <w:tmpl w:val="14A082F6"/>
    <w:lvl w:ilvl="0">
      <w:start w:val="1"/>
      <w:numFmt w:val="decimal"/>
      <w:pStyle w:val="berschrift1nummeriert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nummeriert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nummeriert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nummeriert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9425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367725">
    <w:abstractNumId w:val="14"/>
  </w:num>
  <w:num w:numId="2" w16cid:durableId="1154371036">
    <w:abstractNumId w:val="1"/>
  </w:num>
  <w:num w:numId="3" w16cid:durableId="1108508275">
    <w:abstractNumId w:val="10"/>
  </w:num>
  <w:num w:numId="4" w16cid:durableId="2112891379">
    <w:abstractNumId w:val="9"/>
  </w:num>
  <w:num w:numId="5" w16cid:durableId="1941255293">
    <w:abstractNumId w:val="8"/>
  </w:num>
  <w:num w:numId="6" w16cid:durableId="2034334829">
    <w:abstractNumId w:val="4"/>
  </w:num>
  <w:num w:numId="7" w16cid:durableId="1707412478">
    <w:abstractNumId w:val="19"/>
  </w:num>
  <w:num w:numId="8" w16cid:durableId="1896161448">
    <w:abstractNumId w:val="6"/>
  </w:num>
  <w:num w:numId="9" w16cid:durableId="1757360399">
    <w:abstractNumId w:val="2"/>
  </w:num>
  <w:num w:numId="10" w16cid:durableId="615404097">
    <w:abstractNumId w:val="21"/>
  </w:num>
  <w:num w:numId="11" w16cid:durableId="212153927">
    <w:abstractNumId w:val="7"/>
  </w:num>
  <w:num w:numId="12" w16cid:durableId="465855052">
    <w:abstractNumId w:val="7"/>
  </w:num>
  <w:num w:numId="13" w16cid:durableId="837621530">
    <w:abstractNumId w:val="7"/>
  </w:num>
  <w:num w:numId="14" w16cid:durableId="1601524701">
    <w:abstractNumId w:val="7"/>
  </w:num>
  <w:num w:numId="15" w16cid:durableId="1307197331">
    <w:abstractNumId w:val="7"/>
  </w:num>
  <w:num w:numId="16" w16cid:durableId="391465137">
    <w:abstractNumId w:val="7"/>
  </w:num>
  <w:num w:numId="17" w16cid:durableId="696660509">
    <w:abstractNumId w:val="0"/>
  </w:num>
  <w:num w:numId="18" w16cid:durableId="1494105668">
    <w:abstractNumId w:val="0"/>
  </w:num>
  <w:num w:numId="19" w16cid:durableId="666326187">
    <w:abstractNumId w:val="0"/>
  </w:num>
  <w:num w:numId="20" w16cid:durableId="283078363">
    <w:abstractNumId w:val="0"/>
  </w:num>
  <w:num w:numId="21" w16cid:durableId="144859179">
    <w:abstractNumId w:val="0"/>
  </w:num>
  <w:num w:numId="22" w16cid:durableId="841891783">
    <w:abstractNumId w:val="0"/>
  </w:num>
  <w:num w:numId="23" w16cid:durableId="217134925">
    <w:abstractNumId w:val="3"/>
  </w:num>
  <w:num w:numId="24" w16cid:durableId="993527691">
    <w:abstractNumId w:val="20"/>
  </w:num>
  <w:num w:numId="25" w16cid:durableId="1301303908">
    <w:abstractNumId w:val="5"/>
  </w:num>
  <w:num w:numId="26" w16cid:durableId="1063528608">
    <w:abstractNumId w:val="11"/>
  </w:num>
  <w:num w:numId="27" w16cid:durableId="1392658162">
    <w:abstractNumId w:val="13"/>
  </w:num>
  <w:num w:numId="28" w16cid:durableId="1658725693">
    <w:abstractNumId w:val="18"/>
  </w:num>
  <w:num w:numId="29" w16cid:durableId="1085032164">
    <w:abstractNumId w:val="18"/>
  </w:num>
  <w:num w:numId="30" w16cid:durableId="1736394636">
    <w:abstractNumId w:val="18"/>
  </w:num>
  <w:num w:numId="31" w16cid:durableId="1419710948">
    <w:abstractNumId w:val="18"/>
  </w:num>
  <w:num w:numId="32" w16cid:durableId="1320310577">
    <w:abstractNumId w:val="4"/>
  </w:num>
  <w:num w:numId="33" w16cid:durableId="892430202">
    <w:abstractNumId w:val="10"/>
  </w:num>
  <w:num w:numId="34" w16cid:durableId="1286156561">
    <w:abstractNumId w:val="6"/>
  </w:num>
  <w:num w:numId="35" w16cid:durableId="1708291462">
    <w:abstractNumId w:val="16"/>
  </w:num>
  <w:num w:numId="36" w16cid:durableId="17974277">
    <w:abstractNumId w:val="15"/>
  </w:num>
  <w:num w:numId="37" w16cid:durableId="1785733736">
    <w:abstractNumId w:val="12"/>
  </w:num>
  <w:num w:numId="38" w16cid:durableId="1324560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66"/>
    <w:rsid w:val="000004F3"/>
    <w:rsid w:val="00004AD6"/>
    <w:rsid w:val="00005A10"/>
    <w:rsid w:val="0000773D"/>
    <w:rsid w:val="00031E6A"/>
    <w:rsid w:val="00034427"/>
    <w:rsid w:val="00035C2C"/>
    <w:rsid w:val="00043304"/>
    <w:rsid w:val="000529D3"/>
    <w:rsid w:val="000626E7"/>
    <w:rsid w:val="00064DC8"/>
    <w:rsid w:val="0007718A"/>
    <w:rsid w:val="0007753D"/>
    <w:rsid w:val="00081DCE"/>
    <w:rsid w:val="0008556D"/>
    <w:rsid w:val="00086913"/>
    <w:rsid w:val="00093119"/>
    <w:rsid w:val="0009448F"/>
    <w:rsid w:val="00094896"/>
    <w:rsid w:val="000A4265"/>
    <w:rsid w:val="000A6603"/>
    <w:rsid w:val="000A7B3C"/>
    <w:rsid w:val="000B5C94"/>
    <w:rsid w:val="000C1F24"/>
    <w:rsid w:val="000C2E9C"/>
    <w:rsid w:val="000C4542"/>
    <w:rsid w:val="000D213D"/>
    <w:rsid w:val="000E2F38"/>
    <w:rsid w:val="000E3036"/>
    <w:rsid w:val="000E7EC9"/>
    <w:rsid w:val="000F7B1F"/>
    <w:rsid w:val="00103AB2"/>
    <w:rsid w:val="00111396"/>
    <w:rsid w:val="0011177D"/>
    <w:rsid w:val="00113F72"/>
    <w:rsid w:val="00132346"/>
    <w:rsid w:val="0013305B"/>
    <w:rsid w:val="0013534A"/>
    <w:rsid w:val="00135620"/>
    <w:rsid w:val="0014139F"/>
    <w:rsid w:val="0014321C"/>
    <w:rsid w:val="001432A5"/>
    <w:rsid w:val="001474A2"/>
    <w:rsid w:val="001475F3"/>
    <w:rsid w:val="001502EA"/>
    <w:rsid w:val="00150851"/>
    <w:rsid w:val="00163A78"/>
    <w:rsid w:val="001709BD"/>
    <w:rsid w:val="00170A75"/>
    <w:rsid w:val="00172A91"/>
    <w:rsid w:val="00180495"/>
    <w:rsid w:val="00181BE8"/>
    <w:rsid w:val="001A03A7"/>
    <w:rsid w:val="001A3F92"/>
    <w:rsid w:val="001B627C"/>
    <w:rsid w:val="001C5D67"/>
    <w:rsid w:val="001C78F7"/>
    <w:rsid w:val="001E4F74"/>
    <w:rsid w:val="001E6C2A"/>
    <w:rsid w:val="00206E9A"/>
    <w:rsid w:val="00214117"/>
    <w:rsid w:val="00230FDF"/>
    <w:rsid w:val="00235C98"/>
    <w:rsid w:val="00236DF5"/>
    <w:rsid w:val="0024265C"/>
    <w:rsid w:val="00242832"/>
    <w:rsid w:val="00243696"/>
    <w:rsid w:val="00260EBC"/>
    <w:rsid w:val="00273D64"/>
    <w:rsid w:val="002742D8"/>
    <w:rsid w:val="002749A8"/>
    <w:rsid w:val="00274C92"/>
    <w:rsid w:val="00275818"/>
    <w:rsid w:val="0028355E"/>
    <w:rsid w:val="00290DAD"/>
    <w:rsid w:val="00296B5E"/>
    <w:rsid w:val="002A5455"/>
    <w:rsid w:val="002B057B"/>
    <w:rsid w:val="002B0C55"/>
    <w:rsid w:val="002B4270"/>
    <w:rsid w:val="002B5D07"/>
    <w:rsid w:val="002B608E"/>
    <w:rsid w:val="002B79ED"/>
    <w:rsid w:val="002D251D"/>
    <w:rsid w:val="002D2681"/>
    <w:rsid w:val="002D4198"/>
    <w:rsid w:val="002E1E31"/>
    <w:rsid w:val="002F2911"/>
    <w:rsid w:val="002F6C44"/>
    <w:rsid w:val="002F6DA2"/>
    <w:rsid w:val="00306347"/>
    <w:rsid w:val="00307463"/>
    <w:rsid w:val="00312738"/>
    <w:rsid w:val="003203D6"/>
    <w:rsid w:val="00323178"/>
    <w:rsid w:val="003374BA"/>
    <w:rsid w:val="00355FF2"/>
    <w:rsid w:val="0035724F"/>
    <w:rsid w:val="00362528"/>
    <w:rsid w:val="0036293F"/>
    <w:rsid w:val="003862CD"/>
    <w:rsid w:val="00396993"/>
    <w:rsid w:val="003A0D35"/>
    <w:rsid w:val="003A3BA3"/>
    <w:rsid w:val="003A511D"/>
    <w:rsid w:val="003A5F91"/>
    <w:rsid w:val="003A6E2C"/>
    <w:rsid w:val="003B22A0"/>
    <w:rsid w:val="003B5281"/>
    <w:rsid w:val="003C0179"/>
    <w:rsid w:val="003C64BB"/>
    <w:rsid w:val="003C7A19"/>
    <w:rsid w:val="003D00D0"/>
    <w:rsid w:val="003D7AB6"/>
    <w:rsid w:val="003E06DF"/>
    <w:rsid w:val="003F2066"/>
    <w:rsid w:val="003F6749"/>
    <w:rsid w:val="003F67C2"/>
    <w:rsid w:val="003F7DD8"/>
    <w:rsid w:val="00401387"/>
    <w:rsid w:val="0040176F"/>
    <w:rsid w:val="0040743E"/>
    <w:rsid w:val="00407BFD"/>
    <w:rsid w:val="004178DF"/>
    <w:rsid w:val="004222B3"/>
    <w:rsid w:val="00426241"/>
    <w:rsid w:val="004459D3"/>
    <w:rsid w:val="00454B74"/>
    <w:rsid w:val="00456CF5"/>
    <w:rsid w:val="00456EF0"/>
    <w:rsid w:val="0046756C"/>
    <w:rsid w:val="0046774A"/>
    <w:rsid w:val="004741F4"/>
    <w:rsid w:val="00476618"/>
    <w:rsid w:val="00490020"/>
    <w:rsid w:val="004A7DB3"/>
    <w:rsid w:val="004B08B3"/>
    <w:rsid w:val="004B3354"/>
    <w:rsid w:val="004B3367"/>
    <w:rsid w:val="004B3AB8"/>
    <w:rsid w:val="004C7404"/>
    <w:rsid w:val="004D6138"/>
    <w:rsid w:val="004D771C"/>
    <w:rsid w:val="004E29EF"/>
    <w:rsid w:val="004E5A13"/>
    <w:rsid w:val="004E7554"/>
    <w:rsid w:val="004F45DF"/>
    <w:rsid w:val="004F55BA"/>
    <w:rsid w:val="00500E70"/>
    <w:rsid w:val="005039B0"/>
    <w:rsid w:val="00506446"/>
    <w:rsid w:val="0051319F"/>
    <w:rsid w:val="00514E69"/>
    <w:rsid w:val="0051559A"/>
    <w:rsid w:val="00520411"/>
    <w:rsid w:val="00521619"/>
    <w:rsid w:val="0053227B"/>
    <w:rsid w:val="00534B94"/>
    <w:rsid w:val="00546642"/>
    <w:rsid w:val="0054763F"/>
    <w:rsid w:val="00556E84"/>
    <w:rsid w:val="00562A56"/>
    <w:rsid w:val="00565706"/>
    <w:rsid w:val="005662A8"/>
    <w:rsid w:val="005735A1"/>
    <w:rsid w:val="00574B6E"/>
    <w:rsid w:val="00580953"/>
    <w:rsid w:val="00581D07"/>
    <w:rsid w:val="00584F4A"/>
    <w:rsid w:val="00585075"/>
    <w:rsid w:val="00595C8C"/>
    <w:rsid w:val="0059668C"/>
    <w:rsid w:val="005A7634"/>
    <w:rsid w:val="005B6826"/>
    <w:rsid w:val="005C1B4B"/>
    <w:rsid w:val="005C63C0"/>
    <w:rsid w:val="005D27F0"/>
    <w:rsid w:val="005D29D4"/>
    <w:rsid w:val="005D2CE1"/>
    <w:rsid w:val="005D619A"/>
    <w:rsid w:val="005D79F2"/>
    <w:rsid w:val="005F3B96"/>
    <w:rsid w:val="005F40C4"/>
    <w:rsid w:val="00607802"/>
    <w:rsid w:val="00607BFC"/>
    <w:rsid w:val="00612CA0"/>
    <w:rsid w:val="006273DA"/>
    <w:rsid w:val="00630BAE"/>
    <w:rsid w:val="006353ED"/>
    <w:rsid w:val="00645A4B"/>
    <w:rsid w:val="00656FCE"/>
    <w:rsid w:val="00657D13"/>
    <w:rsid w:val="006638AA"/>
    <w:rsid w:val="00670A6E"/>
    <w:rsid w:val="00671474"/>
    <w:rsid w:val="0068235D"/>
    <w:rsid w:val="00694ED2"/>
    <w:rsid w:val="006A1483"/>
    <w:rsid w:val="006A519D"/>
    <w:rsid w:val="006A7ED3"/>
    <w:rsid w:val="006B0B2B"/>
    <w:rsid w:val="006B58A3"/>
    <w:rsid w:val="006B5FA5"/>
    <w:rsid w:val="006C3092"/>
    <w:rsid w:val="006C44C9"/>
    <w:rsid w:val="006D016D"/>
    <w:rsid w:val="006D6BC5"/>
    <w:rsid w:val="006D6C49"/>
    <w:rsid w:val="006E63CF"/>
    <w:rsid w:val="006E7A6D"/>
    <w:rsid w:val="006F2CC2"/>
    <w:rsid w:val="006F7F05"/>
    <w:rsid w:val="00706190"/>
    <w:rsid w:val="00713049"/>
    <w:rsid w:val="007308AE"/>
    <w:rsid w:val="00734C7C"/>
    <w:rsid w:val="007401D1"/>
    <w:rsid w:val="00740ECE"/>
    <w:rsid w:val="00741C8E"/>
    <w:rsid w:val="00747623"/>
    <w:rsid w:val="00750BF9"/>
    <w:rsid w:val="007546F2"/>
    <w:rsid w:val="0076039D"/>
    <w:rsid w:val="00773C27"/>
    <w:rsid w:val="00774033"/>
    <w:rsid w:val="00777D95"/>
    <w:rsid w:val="007809C5"/>
    <w:rsid w:val="00781EB9"/>
    <w:rsid w:val="00782342"/>
    <w:rsid w:val="00785105"/>
    <w:rsid w:val="00787111"/>
    <w:rsid w:val="00793A5E"/>
    <w:rsid w:val="007C14EE"/>
    <w:rsid w:val="007C1928"/>
    <w:rsid w:val="007C2AE9"/>
    <w:rsid w:val="007C30F0"/>
    <w:rsid w:val="007C4AC0"/>
    <w:rsid w:val="007D27D3"/>
    <w:rsid w:val="007D399C"/>
    <w:rsid w:val="007D3C3A"/>
    <w:rsid w:val="007E092C"/>
    <w:rsid w:val="007E33F7"/>
    <w:rsid w:val="007E7A35"/>
    <w:rsid w:val="007F6069"/>
    <w:rsid w:val="0080320B"/>
    <w:rsid w:val="0080744F"/>
    <w:rsid w:val="008133AD"/>
    <w:rsid w:val="00814DDA"/>
    <w:rsid w:val="0081755C"/>
    <w:rsid w:val="00821168"/>
    <w:rsid w:val="0082661C"/>
    <w:rsid w:val="00830A1A"/>
    <w:rsid w:val="008351CA"/>
    <w:rsid w:val="00843D25"/>
    <w:rsid w:val="00846081"/>
    <w:rsid w:val="00852A87"/>
    <w:rsid w:val="0085316C"/>
    <w:rsid w:val="00867EA8"/>
    <w:rsid w:val="00870F80"/>
    <w:rsid w:val="00872AD2"/>
    <w:rsid w:val="00874A18"/>
    <w:rsid w:val="00876238"/>
    <w:rsid w:val="00880194"/>
    <w:rsid w:val="00887957"/>
    <w:rsid w:val="008929BC"/>
    <w:rsid w:val="00895441"/>
    <w:rsid w:val="008A709C"/>
    <w:rsid w:val="008A7558"/>
    <w:rsid w:val="008A7D29"/>
    <w:rsid w:val="008B046D"/>
    <w:rsid w:val="008B4879"/>
    <w:rsid w:val="008B49AB"/>
    <w:rsid w:val="008C216F"/>
    <w:rsid w:val="008C4C81"/>
    <w:rsid w:val="008E10C5"/>
    <w:rsid w:val="008E24F4"/>
    <w:rsid w:val="008E31EF"/>
    <w:rsid w:val="008E604C"/>
    <w:rsid w:val="009026CD"/>
    <w:rsid w:val="0091096A"/>
    <w:rsid w:val="009304E3"/>
    <w:rsid w:val="0093534C"/>
    <w:rsid w:val="009411E9"/>
    <w:rsid w:val="009570DC"/>
    <w:rsid w:val="009635E4"/>
    <w:rsid w:val="009710EB"/>
    <w:rsid w:val="009745E4"/>
    <w:rsid w:val="009803DB"/>
    <w:rsid w:val="00980979"/>
    <w:rsid w:val="00981D94"/>
    <w:rsid w:val="00982EAC"/>
    <w:rsid w:val="009842EF"/>
    <w:rsid w:val="009847F7"/>
    <w:rsid w:val="00985A9B"/>
    <w:rsid w:val="00991513"/>
    <w:rsid w:val="00995915"/>
    <w:rsid w:val="009A166B"/>
    <w:rsid w:val="009A3475"/>
    <w:rsid w:val="009B1A0F"/>
    <w:rsid w:val="009B23A4"/>
    <w:rsid w:val="009B3CCA"/>
    <w:rsid w:val="009C12CF"/>
    <w:rsid w:val="009C6A74"/>
    <w:rsid w:val="009C6E43"/>
    <w:rsid w:val="009D7FCF"/>
    <w:rsid w:val="009E161F"/>
    <w:rsid w:val="009E2934"/>
    <w:rsid w:val="009E3B9A"/>
    <w:rsid w:val="009E3D8C"/>
    <w:rsid w:val="009E41E8"/>
    <w:rsid w:val="009E46A3"/>
    <w:rsid w:val="009E57E2"/>
    <w:rsid w:val="009E5F89"/>
    <w:rsid w:val="009E6649"/>
    <w:rsid w:val="009F0AA8"/>
    <w:rsid w:val="00A000D2"/>
    <w:rsid w:val="00A048CD"/>
    <w:rsid w:val="00A10406"/>
    <w:rsid w:val="00A16A36"/>
    <w:rsid w:val="00A1725D"/>
    <w:rsid w:val="00A2068B"/>
    <w:rsid w:val="00A42218"/>
    <w:rsid w:val="00A53A19"/>
    <w:rsid w:val="00A56531"/>
    <w:rsid w:val="00A57753"/>
    <w:rsid w:val="00A61E7E"/>
    <w:rsid w:val="00A64B21"/>
    <w:rsid w:val="00A76368"/>
    <w:rsid w:val="00A7694E"/>
    <w:rsid w:val="00A8367C"/>
    <w:rsid w:val="00A92D62"/>
    <w:rsid w:val="00A930AF"/>
    <w:rsid w:val="00A93831"/>
    <w:rsid w:val="00A94A78"/>
    <w:rsid w:val="00A97322"/>
    <w:rsid w:val="00AA286A"/>
    <w:rsid w:val="00AA5076"/>
    <w:rsid w:val="00AB3BFB"/>
    <w:rsid w:val="00AB3EBF"/>
    <w:rsid w:val="00AB419B"/>
    <w:rsid w:val="00AB6C0D"/>
    <w:rsid w:val="00AB7A39"/>
    <w:rsid w:val="00AC0457"/>
    <w:rsid w:val="00AC219A"/>
    <w:rsid w:val="00AC78D1"/>
    <w:rsid w:val="00AE1B44"/>
    <w:rsid w:val="00B0780E"/>
    <w:rsid w:val="00B31B6E"/>
    <w:rsid w:val="00B33278"/>
    <w:rsid w:val="00B3391D"/>
    <w:rsid w:val="00B36F59"/>
    <w:rsid w:val="00B40BA9"/>
    <w:rsid w:val="00B42B35"/>
    <w:rsid w:val="00B43915"/>
    <w:rsid w:val="00B43C15"/>
    <w:rsid w:val="00B45F86"/>
    <w:rsid w:val="00B4668B"/>
    <w:rsid w:val="00B5410D"/>
    <w:rsid w:val="00B5667A"/>
    <w:rsid w:val="00B62581"/>
    <w:rsid w:val="00B642A6"/>
    <w:rsid w:val="00B64367"/>
    <w:rsid w:val="00B65B0B"/>
    <w:rsid w:val="00B74AA1"/>
    <w:rsid w:val="00B7692D"/>
    <w:rsid w:val="00B81E9A"/>
    <w:rsid w:val="00B85E8E"/>
    <w:rsid w:val="00B86031"/>
    <w:rsid w:val="00B87742"/>
    <w:rsid w:val="00B96202"/>
    <w:rsid w:val="00BA3575"/>
    <w:rsid w:val="00BA3AB3"/>
    <w:rsid w:val="00BA4A4D"/>
    <w:rsid w:val="00BB69D0"/>
    <w:rsid w:val="00BC0E0C"/>
    <w:rsid w:val="00BC33EE"/>
    <w:rsid w:val="00BC582A"/>
    <w:rsid w:val="00BD29B6"/>
    <w:rsid w:val="00BE0F11"/>
    <w:rsid w:val="00BE2C14"/>
    <w:rsid w:val="00BE3E8B"/>
    <w:rsid w:val="00BE6A27"/>
    <w:rsid w:val="00BE751C"/>
    <w:rsid w:val="00BF533C"/>
    <w:rsid w:val="00C057B0"/>
    <w:rsid w:val="00C05F7D"/>
    <w:rsid w:val="00C23730"/>
    <w:rsid w:val="00C23F5F"/>
    <w:rsid w:val="00C311B4"/>
    <w:rsid w:val="00C41692"/>
    <w:rsid w:val="00C45263"/>
    <w:rsid w:val="00C47C25"/>
    <w:rsid w:val="00C5411A"/>
    <w:rsid w:val="00C61570"/>
    <w:rsid w:val="00C62033"/>
    <w:rsid w:val="00C62EEA"/>
    <w:rsid w:val="00C7430E"/>
    <w:rsid w:val="00C8060D"/>
    <w:rsid w:val="00C82DE2"/>
    <w:rsid w:val="00C85BF0"/>
    <w:rsid w:val="00C92BF4"/>
    <w:rsid w:val="00CA4345"/>
    <w:rsid w:val="00CB1A6C"/>
    <w:rsid w:val="00CB1F03"/>
    <w:rsid w:val="00CB3110"/>
    <w:rsid w:val="00CB3AFE"/>
    <w:rsid w:val="00CB7E98"/>
    <w:rsid w:val="00CC0378"/>
    <w:rsid w:val="00CC3362"/>
    <w:rsid w:val="00CC7D50"/>
    <w:rsid w:val="00CD0717"/>
    <w:rsid w:val="00CD31E5"/>
    <w:rsid w:val="00CE0A8F"/>
    <w:rsid w:val="00CE22AC"/>
    <w:rsid w:val="00CE2B98"/>
    <w:rsid w:val="00CF1381"/>
    <w:rsid w:val="00CF7EEC"/>
    <w:rsid w:val="00D002CE"/>
    <w:rsid w:val="00D00FA9"/>
    <w:rsid w:val="00D03429"/>
    <w:rsid w:val="00D0346D"/>
    <w:rsid w:val="00D0431D"/>
    <w:rsid w:val="00D213B6"/>
    <w:rsid w:val="00D25C1F"/>
    <w:rsid w:val="00D27A72"/>
    <w:rsid w:val="00D3574A"/>
    <w:rsid w:val="00D370C1"/>
    <w:rsid w:val="00D41698"/>
    <w:rsid w:val="00D43C69"/>
    <w:rsid w:val="00D46D0F"/>
    <w:rsid w:val="00D52888"/>
    <w:rsid w:val="00D57E69"/>
    <w:rsid w:val="00D63F0C"/>
    <w:rsid w:val="00D67CF4"/>
    <w:rsid w:val="00D707C7"/>
    <w:rsid w:val="00D70E8C"/>
    <w:rsid w:val="00D800D6"/>
    <w:rsid w:val="00D81A70"/>
    <w:rsid w:val="00D96AE7"/>
    <w:rsid w:val="00DA3D9E"/>
    <w:rsid w:val="00DB0CC4"/>
    <w:rsid w:val="00DB3F0C"/>
    <w:rsid w:val="00DC39CF"/>
    <w:rsid w:val="00DC76AE"/>
    <w:rsid w:val="00DD2F2E"/>
    <w:rsid w:val="00DD35D8"/>
    <w:rsid w:val="00DE0B24"/>
    <w:rsid w:val="00DE2B6B"/>
    <w:rsid w:val="00DF1EE2"/>
    <w:rsid w:val="00DF5A2C"/>
    <w:rsid w:val="00DF74D3"/>
    <w:rsid w:val="00DF7A52"/>
    <w:rsid w:val="00E071F1"/>
    <w:rsid w:val="00E07351"/>
    <w:rsid w:val="00E0762F"/>
    <w:rsid w:val="00E10BA5"/>
    <w:rsid w:val="00E11E7E"/>
    <w:rsid w:val="00E20AA8"/>
    <w:rsid w:val="00E21D40"/>
    <w:rsid w:val="00E25FDF"/>
    <w:rsid w:val="00E2665B"/>
    <w:rsid w:val="00E3080A"/>
    <w:rsid w:val="00E3209E"/>
    <w:rsid w:val="00E35C38"/>
    <w:rsid w:val="00E421AC"/>
    <w:rsid w:val="00E447A8"/>
    <w:rsid w:val="00E46567"/>
    <w:rsid w:val="00E50795"/>
    <w:rsid w:val="00E5286A"/>
    <w:rsid w:val="00E52B86"/>
    <w:rsid w:val="00E54194"/>
    <w:rsid w:val="00E623A5"/>
    <w:rsid w:val="00E633CC"/>
    <w:rsid w:val="00E80111"/>
    <w:rsid w:val="00E97C20"/>
    <w:rsid w:val="00EB1A9B"/>
    <w:rsid w:val="00EB1BE3"/>
    <w:rsid w:val="00EC0EC0"/>
    <w:rsid w:val="00EC47C6"/>
    <w:rsid w:val="00ED56ED"/>
    <w:rsid w:val="00EE3972"/>
    <w:rsid w:val="00EF3452"/>
    <w:rsid w:val="00EF4370"/>
    <w:rsid w:val="00F05673"/>
    <w:rsid w:val="00F06778"/>
    <w:rsid w:val="00F0749F"/>
    <w:rsid w:val="00F13007"/>
    <w:rsid w:val="00F14E1B"/>
    <w:rsid w:val="00F1785D"/>
    <w:rsid w:val="00F20020"/>
    <w:rsid w:val="00F21606"/>
    <w:rsid w:val="00F3628D"/>
    <w:rsid w:val="00F36B17"/>
    <w:rsid w:val="00F409D4"/>
    <w:rsid w:val="00F43531"/>
    <w:rsid w:val="00F43594"/>
    <w:rsid w:val="00F44928"/>
    <w:rsid w:val="00F44D74"/>
    <w:rsid w:val="00F6218B"/>
    <w:rsid w:val="00F672D2"/>
    <w:rsid w:val="00F759AA"/>
    <w:rsid w:val="00F80CDA"/>
    <w:rsid w:val="00F855DA"/>
    <w:rsid w:val="00FA0469"/>
    <w:rsid w:val="00FA1744"/>
    <w:rsid w:val="00FA7967"/>
    <w:rsid w:val="00FB3545"/>
    <w:rsid w:val="00FB74B9"/>
    <w:rsid w:val="00FC7594"/>
    <w:rsid w:val="00FD0237"/>
    <w:rsid w:val="00FD28CC"/>
    <w:rsid w:val="00FD7A53"/>
    <w:rsid w:val="00FE3A41"/>
    <w:rsid w:val="00FE5D5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A1AE4"/>
  <w15:docId w15:val="{C779142F-A8B2-44C0-8B21-6E05C3BB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A0"/>
    <w:rPr>
      <w:rFonts w:ascii="Arial" w:hAnsi="Arial" w:cs="Arial"/>
      <w:kern w:val="28"/>
      <w:sz w:val="28"/>
      <w:szCs w:val="18"/>
      <w:lang w:eastAsia="de-DE"/>
    </w:rPr>
  </w:style>
  <w:style w:type="paragraph" w:styleId="Titre1">
    <w:name w:val="heading 1"/>
    <w:basedOn w:val="Normal"/>
    <w:next w:val="Normal"/>
    <w:autoRedefine/>
    <w:qFormat/>
    <w:rsid w:val="00734C7C"/>
    <w:pPr>
      <w:keepNext/>
      <w:tabs>
        <w:tab w:val="left" w:pos="709"/>
      </w:tabs>
      <w:spacing w:before="240" w:after="60"/>
      <w:outlineLvl w:val="0"/>
    </w:pPr>
    <w:rPr>
      <w:rFonts w:cs="Times New Roman"/>
      <w:b/>
      <w:color w:val="000000" w:themeColor="text1"/>
      <w:sz w:val="36"/>
      <w:szCs w:val="22"/>
    </w:rPr>
  </w:style>
  <w:style w:type="paragraph" w:styleId="Titre2">
    <w:name w:val="heading 2"/>
    <w:basedOn w:val="Normal"/>
    <w:next w:val="Normal"/>
    <w:autoRedefine/>
    <w:qFormat/>
    <w:rsid w:val="00F36B17"/>
    <w:pPr>
      <w:keepNext/>
      <w:spacing w:before="240" w:after="60"/>
      <w:outlineLvl w:val="1"/>
    </w:pPr>
    <w:rPr>
      <w:rFonts w:cs="Times New Roman"/>
      <w:b/>
      <w:szCs w:val="20"/>
    </w:rPr>
  </w:style>
  <w:style w:type="paragraph" w:styleId="Titre3">
    <w:name w:val="heading 3"/>
    <w:basedOn w:val="Normal"/>
    <w:next w:val="Normal"/>
    <w:autoRedefine/>
    <w:qFormat/>
    <w:rsid w:val="00F36B17"/>
    <w:pPr>
      <w:keepNext/>
      <w:spacing w:before="240" w:after="60"/>
      <w:outlineLvl w:val="2"/>
    </w:pPr>
    <w:rPr>
      <w:rFonts w:cs="Times New Roman"/>
      <w:szCs w:val="20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rsid w:val="00BE2C14"/>
    <w:pPr>
      <w:keepNext/>
      <w:keepLines/>
      <w:spacing w:before="240" w:after="60"/>
      <w:outlineLvl w:val="3"/>
    </w:pPr>
    <w:rPr>
      <w:rFonts w:eastAsiaTheme="majorEastAsia" w:cstheme="majorBidi"/>
      <w:bCs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fzhlung">
    <w:name w:val="Aufzählung"/>
    <w:basedOn w:val="Normal"/>
    <w:autoRedefine/>
    <w:rsid w:val="00F36B17"/>
    <w:pPr>
      <w:numPr>
        <w:numId w:val="32"/>
      </w:numPr>
    </w:pPr>
    <w:rPr>
      <w:lang w:val="de-DE"/>
    </w:rPr>
  </w:style>
  <w:style w:type="paragraph" w:styleId="Titre">
    <w:name w:val="Title"/>
    <w:basedOn w:val="Normal"/>
    <w:next w:val="Normal"/>
    <w:link w:val="TitreCar"/>
    <w:autoRedefine/>
    <w:qFormat/>
    <w:rsid w:val="00206E9A"/>
    <w:pPr>
      <w:spacing w:before="120" w:after="60"/>
      <w:ind w:right="-142"/>
      <w:jc w:val="center"/>
      <w:outlineLvl w:val="0"/>
    </w:pPr>
    <w:rPr>
      <w:rFonts w:cs="Times New Roman"/>
      <w:b/>
      <w:color w:val="0B1DA8"/>
      <w:sz w:val="48"/>
      <w:szCs w:val="48"/>
      <w:lang w:val="fr-CH"/>
    </w:rPr>
  </w:style>
  <w:style w:type="paragraph" w:customStyle="1" w:styleId="Nummerierung">
    <w:name w:val="Nummerierung"/>
    <w:basedOn w:val="Normal"/>
    <w:autoRedefine/>
    <w:rsid w:val="00F36B17"/>
    <w:pPr>
      <w:numPr>
        <w:numId w:val="33"/>
      </w:numPr>
    </w:pPr>
  </w:style>
  <w:style w:type="paragraph" w:customStyle="1" w:styleId="Pendenz">
    <w:name w:val="Pendenz"/>
    <w:basedOn w:val="Normal"/>
    <w:autoRedefine/>
    <w:rsid w:val="00F36B17"/>
    <w:pPr>
      <w:numPr>
        <w:numId w:val="34"/>
      </w:numPr>
    </w:pPr>
  </w:style>
  <w:style w:type="paragraph" w:styleId="En-tte">
    <w:name w:val="header"/>
    <w:basedOn w:val="Normal"/>
    <w:link w:val="En-tteCar"/>
    <w:uiPriority w:val="99"/>
    <w:rsid w:val="00F759AA"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customStyle="1" w:styleId="berschrift1nummeriert">
    <w:name w:val="Überschrift 1 nummeriert"/>
    <w:basedOn w:val="Paragraphedeliste"/>
    <w:next w:val="Normal"/>
    <w:autoRedefine/>
    <w:qFormat/>
    <w:rsid w:val="00F36B17"/>
    <w:pPr>
      <w:numPr>
        <w:numId w:val="31"/>
      </w:numPr>
      <w:spacing w:before="240" w:after="60"/>
    </w:pPr>
    <w:rPr>
      <w:b/>
      <w:sz w:val="32"/>
    </w:rPr>
  </w:style>
  <w:style w:type="paragraph" w:customStyle="1" w:styleId="berschrift2nummeriert">
    <w:name w:val="Überschrift 2 nummeriert"/>
    <w:basedOn w:val="Paragraphedeliste"/>
    <w:next w:val="Normal"/>
    <w:autoRedefine/>
    <w:qFormat/>
    <w:rsid w:val="00E25FDF"/>
    <w:pPr>
      <w:numPr>
        <w:ilvl w:val="1"/>
        <w:numId w:val="31"/>
      </w:numPr>
      <w:spacing w:before="240" w:after="60"/>
    </w:pPr>
    <w:rPr>
      <w:b/>
    </w:rPr>
  </w:style>
  <w:style w:type="paragraph" w:customStyle="1" w:styleId="berschrift3nummeriert">
    <w:name w:val="Überschrift 3 nummeriert"/>
    <w:basedOn w:val="Paragraphedeliste"/>
    <w:next w:val="Normal"/>
    <w:autoRedefine/>
    <w:qFormat/>
    <w:rsid w:val="00E25FDF"/>
    <w:pPr>
      <w:numPr>
        <w:ilvl w:val="2"/>
        <w:numId w:val="31"/>
      </w:numPr>
      <w:spacing w:before="240" w:after="60"/>
    </w:pPr>
  </w:style>
  <w:style w:type="character" w:customStyle="1" w:styleId="En-tteCar">
    <w:name w:val="En-tête Car"/>
    <w:basedOn w:val="Policepardfaut"/>
    <w:link w:val="En-tte"/>
    <w:uiPriority w:val="99"/>
    <w:rsid w:val="00DC39CF"/>
    <w:rPr>
      <w:rFonts w:ascii="Arial" w:hAnsi="Arial"/>
      <w:kern w:val="28"/>
      <w:sz w:val="28"/>
      <w:lang w:eastAsia="de-DE"/>
    </w:rPr>
  </w:style>
  <w:style w:type="character" w:customStyle="1" w:styleId="Titre4Car">
    <w:name w:val="Titre 4 Car"/>
    <w:basedOn w:val="Policepardfaut"/>
    <w:link w:val="Titre4"/>
    <w:uiPriority w:val="9"/>
    <w:semiHidden/>
    <w:rsid w:val="00DC39CF"/>
    <w:rPr>
      <w:rFonts w:ascii="Arial" w:eastAsiaTheme="majorEastAsia" w:hAnsi="Arial" w:cstheme="majorBidi"/>
      <w:bCs/>
      <w:iCs/>
      <w:kern w:val="28"/>
      <w:sz w:val="28"/>
      <w:lang w:eastAsia="de-DE"/>
    </w:rPr>
  </w:style>
  <w:style w:type="paragraph" w:customStyle="1" w:styleId="berschrift4nummeriert">
    <w:name w:val="Überschrift 4 nummeriert"/>
    <w:basedOn w:val="Paragraphedeliste"/>
    <w:next w:val="Normal"/>
    <w:autoRedefine/>
    <w:semiHidden/>
    <w:qFormat/>
    <w:rsid w:val="00E25FDF"/>
    <w:pPr>
      <w:numPr>
        <w:ilvl w:val="3"/>
        <w:numId w:val="31"/>
      </w:numPr>
      <w:spacing w:before="240" w:after="60"/>
    </w:pPr>
    <w:rPr>
      <w:u w:val="single"/>
    </w:rPr>
  </w:style>
  <w:style w:type="paragraph" w:styleId="Paragraphedeliste">
    <w:name w:val="List Paragraph"/>
    <w:basedOn w:val="Normal"/>
    <w:qFormat/>
    <w:rsid w:val="00F36B17"/>
    <w:pPr>
      <w:ind w:left="708"/>
    </w:pPr>
    <w:rPr>
      <w:rFonts w:cs="Times New Roman"/>
      <w:szCs w:val="20"/>
    </w:rPr>
  </w:style>
  <w:style w:type="character" w:styleId="Textedelespacerserv">
    <w:name w:val="Placeholder Text"/>
    <w:basedOn w:val="Policepardfaut"/>
    <w:uiPriority w:val="99"/>
    <w:semiHidden/>
    <w:rsid w:val="002F6C44"/>
    <w:rPr>
      <w:color w:val="808080"/>
    </w:rPr>
  </w:style>
  <w:style w:type="table" w:styleId="Grilledutableau">
    <w:name w:val="Table Grid"/>
    <w:basedOn w:val="TableauNormal"/>
    <w:uiPriority w:val="59"/>
    <w:rsid w:val="0050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1">
    <w:name w:val="Tableau Grille 41"/>
    <w:basedOn w:val="TableauNormal"/>
    <w:uiPriority w:val="49"/>
    <w:rsid w:val="00500E7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1Clair1">
    <w:name w:val="Tableau Grille 1 Clair1"/>
    <w:basedOn w:val="TableauNormal"/>
    <w:uiPriority w:val="46"/>
    <w:rsid w:val="00500E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Car">
    <w:name w:val="Titre Car"/>
    <w:basedOn w:val="Policepardfaut"/>
    <w:link w:val="Titre"/>
    <w:rsid w:val="00206E9A"/>
    <w:rPr>
      <w:rFonts w:ascii="Arial" w:hAnsi="Arial"/>
      <w:b/>
      <w:color w:val="0B1DA8"/>
      <w:kern w:val="28"/>
      <w:sz w:val="48"/>
      <w:szCs w:val="48"/>
      <w:lang w:val="fr-CH" w:eastAsia="de-DE"/>
    </w:rPr>
  </w:style>
  <w:style w:type="character" w:styleId="Lienhypertexte">
    <w:name w:val="Hyperlink"/>
    <w:uiPriority w:val="99"/>
    <w:unhideWhenUsed/>
    <w:rsid w:val="00B7692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6774A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6081"/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6081"/>
    <w:rPr>
      <w:rFonts w:ascii="Segoe UI" w:hAnsi="Segoe UI" w:cs="Segoe UI"/>
      <w:kern w:val="28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e.lausanne@sbv-fsa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B8D0-D6DE-4B55-B925-78E7B6C4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BV Normal.dotm D</vt:lpstr>
    </vt:vector>
  </TitlesOfParts>
  <Company>SBV-FS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V Normal.dotm D</dc:title>
  <dc:subject/>
  <dc:creator>Thommen Philipp</dc:creator>
  <cp:keywords/>
  <dc:description/>
  <cp:lastModifiedBy>Schreuder Steve</cp:lastModifiedBy>
  <cp:revision>6</cp:revision>
  <cp:lastPrinted>2022-01-28T12:31:00Z</cp:lastPrinted>
  <dcterms:created xsi:type="dcterms:W3CDTF">2024-12-06T09:20:00Z</dcterms:created>
  <dcterms:modified xsi:type="dcterms:W3CDTF">2025-12-08T08:51:00Z</dcterms:modified>
</cp:coreProperties>
</file>